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9" w:rsidRPr="00901F7A" w:rsidRDefault="005A03F9" w:rsidP="00901F7A">
      <w:pPr>
        <w:spacing w:line="360" w:lineRule="auto"/>
        <w:jc w:val="both"/>
        <w:rPr>
          <w:sz w:val="28"/>
        </w:rPr>
      </w:pPr>
      <w:bookmarkStart w:id="0" w:name="_GoBack"/>
      <w:bookmarkEnd w:id="0"/>
    </w:p>
    <w:p w:rsidR="005A03F9" w:rsidRPr="00901F7A" w:rsidRDefault="005A03F9" w:rsidP="00901F7A">
      <w:pPr>
        <w:spacing w:line="360" w:lineRule="auto"/>
        <w:jc w:val="center"/>
        <w:rPr>
          <w:b/>
          <w:sz w:val="28"/>
        </w:rPr>
      </w:pPr>
      <w:r w:rsidRPr="00901F7A">
        <w:rPr>
          <w:b/>
          <w:sz w:val="28"/>
        </w:rPr>
        <w:t xml:space="preserve">Wniosek rekrutacyjny o przyjęcie do </w:t>
      </w:r>
      <w:r w:rsidR="00923291" w:rsidRPr="00901F7A">
        <w:rPr>
          <w:b/>
          <w:sz w:val="28"/>
        </w:rPr>
        <w:t>klasy VII</w:t>
      </w:r>
      <w:r w:rsidRPr="00901F7A">
        <w:rPr>
          <w:b/>
          <w:sz w:val="28"/>
        </w:rPr>
        <w:t xml:space="preserve"> dwuję</w:t>
      </w:r>
      <w:r w:rsidR="00923291" w:rsidRPr="00901F7A">
        <w:rPr>
          <w:b/>
          <w:sz w:val="28"/>
        </w:rPr>
        <w:t>zycznej</w:t>
      </w:r>
      <w:r w:rsidRPr="00901F7A">
        <w:rPr>
          <w:b/>
          <w:sz w:val="28"/>
        </w:rPr>
        <w:t xml:space="preserve"> </w:t>
      </w:r>
    </w:p>
    <w:p w:rsidR="005A03F9" w:rsidRPr="00901F7A" w:rsidRDefault="00AD526F" w:rsidP="00901F7A">
      <w:pPr>
        <w:spacing w:line="360" w:lineRule="auto"/>
        <w:jc w:val="center"/>
        <w:rPr>
          <w:b/>
          <w:sz w:val="28"/>
        </w:rPr>
      </w:pPr>
      <w:r w:rsidRPr="00901F7A">
        <w:rPr>
          <w:b/>
          <w:sz w:val="28"/>
        </w:rPr>
        <w:t xml:space="preserve">Szkoły Podstawowej </w:t>
      </w:r>
      <w:r w:rsidR="005A03F9" w:rsidRPr="00901F7A">
        <w:rPr>
          <w:b/>
          <w:sz w:val="28"/>
        </w:rPr>
        <w:t xml:space="preserve">1 im. Klementyny Hoffmanowej  w Tarnowie </w:t>
      </w:r>
    </w:p>
    <w:p w:rsidR="005A03F9" w:rsidRPr="00901F7A" w:rsidRDefault="005A03F9" w:rsidP="00901F7A">
      <w:pPr>
        <w:spacing w:line="360" w:lineRule="auto"/>
        <w:jc w:val="center"/>
        <w:rPr>
          <w:b/>
          <w:sz w:val="28"/>
        </w:rPr>
      </w:pPr>
      <w:r w:rsidRPr="00901F7A">
        <w:rPr>
          <w:b/>
          <w:sz w:val="28"/>
        </w:rPr>
        <w:t>w roku szkolnym 2020/2021</w:t>
      </w:r>
    </w:p>
    <w:p w:rsidR="00901F7A" w:rsidRPr="00923291" w:rsidRDefault="00901F7A" w:rsidP="005A03F9">
      <w:pPr>
        <w:jc w:val="center"/>
        <w:rPr>
          <w:b/>
        </w:rPr>
      </w:pPr>
    </w:p>
    <w:p w:rsidR="005A03F9" w:rsidRDefault="005A03F9" w:rsidP="005A03F9">
      <w:pPr>
        <w:jc w:val="center"/>
      </w:pPr>
      <w:r>
        <w:t xml:space="preserve">Formularz wypełniony drukowanymi literami należy składać  </w:t>
      </w:r>
    </w:p>
    <w:p w:rsidR="005A03F9" w:rsidRDefault="005A03F9" w:rsidP="005A03F9">
      <w:pPr>
        <w:jc w:val="center"/>
      </w:pPr>
      <w:r>
        <w:t>w sekretariacie szkoły od 2 marca 2020 r. do 30 kwietnia 2020 r.</w:t>
      </w:r>
    </w:p>
    <w:p w:rsidR="005A03F9" w:rsidRDefault="005A03F9" w:rsidP="005A03F9">
      <w:pPr>
        <w:jc w:val="both"/>
      </w:pPr>
    </w:p>
    <w:p w:rsidR="005A03F9" w:rsidRDefault="005A03F9" w:rsidP="00AD526F">
      <w:pPr>
        <w:spacing w:line="360" w:lineRule="auto"/>
        <w:jc w:val="both"/>
      </w:pPr>
    </w:p>
    <w:p w:rsidR="00AD526F" w:rsidRDefault="005A03F9" w:rsidP="00AD526F">
      <w:pPr>
        <w:spacing w:line="360" w:lineRule="auto"/>
        <w:jc w:val="center"/>
      </w:pPr>
      <w:r>
        <w:t>Proszę o przyjęcie mojego dziecka do klasy VII dwuję</w:t>
      </w:r>
      <w:r w:rsidR="002C6F49">
        <w:t xml:space="preserve">zycznej </w:t>
      </w:r>
    </w:p>
    <w:p w:rsidR="005A03F9" w:rsidRDefault="002C6F49" w:rsidP="00AD526F">
      <w:pPr>
        <w:spacing w:line="360" w:lineRule="auto"/>
        <w:jc w:val="center"/>
      </w:pPr>
      <w:r>
        <w:t xml:space="preserve">Szkoły Podstawowej </w:t>
      </w:r>
      <w:r w:rsidR="005A03F9">
        <w:t xml:space="preserve"> 1</w:t>
      </w:r>
      <w:r w:rsidR="00923291">
        <w:t xml:space="preserve"> im. </w:t>
      </w:r>
      <w:r w:rsidR="005A03F9">
        <w:t>Klementyny Hoffmanowej  w Tarnowie na rok szkolny 2020/2021.</w:t>
      </w:r>
    </w:p>
    <w:p w:rsidR="005A03F9" w:rsidRDefault="005A03F9" w:rsidP="005A03F9">
      <w:pPr>
        <w:jc w:val="both"/>
      </w:pPr>
    </w:p>
    <w:p w:rsidR="00923291" w:rsidRDefault="00923291" w:rsidP="00923291">
      <w:pPr>
        <w:jc w:val="both"/>
      </w:pPr>
      <w:r>
        <w:t xml:space="preserve">Tarnów, dnia 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923291" w:rsidRDefault="00923291" w:rsidP="00923291">
      <w:pPr>
        <w:ind w:left="5664" w:firstLine="708"/>
        <w:jc w:val="both"/>
      </w:pPr>
    </w:p>
    <w:p w:rsidR="00923291" w:rsidRDefault="00923291" w:rsidP="00923291">
      <w:pPr>
        <w:ind w:left="5664" w:firstLine="708"/>
        <w:jc w:val="both"/>
      </w:pPr>
      <w:r>
        <w:t>...................................................................</w:t>
      </w:r>
    </w:p>
    <w:p w:rsidR="00923291" w:rsidRDefault="00923291" w:rsidP="00923291">
      <w:pPr>
        <w:ind w:left="5664"/>
        <w:jc w:val="both"/>
      </w:pPr>
      <w:r>
        <w:t xml:space="preserve">            (podpisy rodziców/opiekunów prawnych). </w:t>
      </w:r>
    </w:p>
    <w:p w:rsidR="004A3D87" w:rsidRDefault="004A3D87" w:rsidP="005A03F9">
      <w:pPr>
        <w:jc w:val="right"/>
      </w:pPr>
    </w:p>
    <w:p w:rsidR="005A03F9" w:rsidRPr="005A03F9" w:rsidRDefault="005A03F9" w:rsidP="005A03F9">
      <w:pPr>
        <w:jc w:val="right"/>
        <w:rPr>
          <w:b/>
          <w:bCs/>
          <w:sz w:val="8"/>
        </w:rPr>
      </w:pPr>
    </w:p>
    <w:tbl>
      <w:tblPr>
        <w:tblpPr w:leftFromText="141" w:rightFromText="141" w:vertAnchor="text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694"/>
        <w:gridCol w:w="606"/>
        <w:gridCol w:w="645"/>
        <w:gridCol w:w="152"/>
        <w:gridCol w:w="562"/>
        <w:gridCol w:w="565"/>
        <w:gridCol w:w="565"/>
        <w:gridCol w:w="565"/>
        <w:gridCol w:w="565"/>
        <w:gridCol w:w="565"/>
        <w:gridCol w:w="565"/>
        <w:gridCol w:w="565"/>
        <w:gridCol w:w="569"/>
      </w:tblGrid>
      <w:tr w:rsidR="00000EE8" w:rsidRPr="005C0C9B" w:rsidTr="00923291">
        <w:trPr>
          <w:trHeight w:hRule="exact" w:val="454"/>
        </w:trPr>
        <w:tc>
          <w:tcPr>
            <w:tcW w:w="10595" w:type="dxa"/>
            <w:gridSpan w:val="14"/>
            <w:shd w:val="clear" w:color="auto" w:fill="F2F2F2" w:themeFill="background1" w:themeFillShade="F2"/>
            <w:vAlign w:val="center"/>
          </w:tcPr>
          <w:p w:rsidR="00000EE8" w:rsidRPr="005C0C9B" w:rsidRDefault="00000EE8" w:rsidP="00000EE8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  <w:vertAlign w:val="superscript"/>
              </w:rPr>
            </w:pPr>
            <w:r w:rsidRPr="005C0C9B">
              <w:rPr>
                <w:b/>
                <w:bCs/>
              </w:rPr>
              <w:t>Dane osobowe</w:t>
            </w:r>
            <w:r w:rsidR="005A03F9">
              <w:rPr>
                <w:b/>
                <w:bCs/>
              </w:rPr>
              <w:t xml:space="preserve"> kandydata </w:t>
            </w:r>
          </w:p>
        </w:tc>
      </w:tr>
      <w:tr w:rsidR="003F1446" w:rsidRPr="005C0C9B" w:rsidTr="00923291">
        <w:trPr>
          <w:trHeight w:hRule="exact" w:val="454"/>
        </w:trPr>
        <w:tc>
          <w:tcPr>
            <w:tcW w:w="412" w:type="dxa"/>
            <w:shd w:val="clear" w:color="auto" w:fill="F2F2F2" w:themeFill="background1" w:themeFillShade="F2"/>
            <w:vAlign w:val="center"/>
          </w:tcPr>
          <w:p w:rsidR="003F1446" w:rsidRPr="005C0C9B" w:rsidRDefault="003F1446" w:rsidP="005D41BC">
            <w:pPr>
              <w:jc w:val="center"/>
            </w:pPr>
            <w:r w:rsidRPr="005C0C9B">
              <w:t>1.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3F1446" w:rsidRPr="005C0C9B" w:rsidRDefault="00923291" w:rsidP="005D41BC">
            <w:pPr>
              <w:jc w:val="center"/>
            </w:pPr>
            <w:r>
              <w:t>Imię/Imiona i Nazwisko kandydata</w:t>
            </w:r>
          </w:p>
        </w:tc>
        <w:tc>
          <w:tcPr>
            <w:tcW w:w="6485" w:type="dxa"/>
            <w:gridSpan w:val="12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</w:tr>
      <w:tr w:rsidR="003F1446" w:rsidRPr="005C0C9B" w:rsidTr="00923291">
        <w:trPr>
          <w:trHeight w:hRule="exact" w:val="454"/>
        </w:trPr>
        <w:tc>
          <w:tcPr>
            <w:tcW w:w="412" w:type="dxa"/>
            <w:shd w:val="clear" w:color="auto" w:fill="F2F2F2" w:themeFill="background1" w:themeFillShade="F2"/>
            <w:vAlign w:val="center"/>
          </w:tcPr>
          <w:p w:rsidR="003F1446" w:rsidRPr="005C0C9B" w:rsidRDefault="003F1446" w:rsidP="005D41BC">
            <w:pPr>
              <w:jc w:val="center"/>
            </w:pPr>
            <w:r w:rsidRPr="005C0C9B">
              <w:t>2.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3F1446" w:rsidRDefault="003F1446" w:rsidP="00A01718">
            <w:pPr>
              <w:jc w:val="center"/>
            </w:pPr>
            <w:r w:rsidRPr="005C0C9B">
              <w:t>Data urodzenia kandydata</w:t>
            </w:r>
          </w:p>
          <w:p w:rsidR="00A01718" w:rsidRPr="005C0C9B" w:rsidRDefault="00A01718" w:rsidP="00A01718">
            <w:pPr>
              <w:jc w:val="center"/>
            </w:pPr>
          </w:p>
        </w:tc>
        <w:tc>
          <w:tcPr>
            <w:tcW w:w="6485" w:type="dxa"/>
            <w:gridSpan w:val="12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</w:tr>
      <w:tr w:rsidR="00A01718" w:rsidRPr="005C0C9B" w:rsidTr="00923291">
        <w:trPr>
          <w:trHeight w:hRule="exact" w:val="454"/>
        </w:trPr>
        <w:tc>
          <w:tcPr>
            <w:tcW w:w="412" w:type="dxa"/>
            <w:shd w:val="clear" w:color="auto" w:fill="F2F2F2" w:themeFill="background1" w:themeFillShade="F2"/>
            <w:vAlign w:val="center"/>
          </w:tcPr>
          <w:p w:rsidR="00A01718" w:rsidRPr="005C0C9B" w:rsidRDefault="00A01718" w:rsidP="005D41BC">
            <w:pPr>
              <w:jc w:val="center"/>
            </w:pPr>
            <w:r>
              <w:t>3.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A01718" w:rsidRDefault="00A01718" w:rsidP="005D41BC">
            <w:pPr>
              <w:jc w:val="center"/>
            </w:pPr>
            <w:r>
              <w:t>Miejsce urodzenia kandydata</w:t>
            </w:r>
          </w:p>
          <w:p w:rsidR="00A01718" w:rsidRPr="005C0C9B" w:rsidRDefault="00A01718" w:rsidP="005D41BC">
            <w:pPr>
              <w:jc w:val="center"/>
            </w:pPr>
          </w:p>
        </w:tc>
        <w:tc>
          <w:tcPr>
            <w:tcW w:w="6485" w:type="dxa"/>
            <w:gridSpan w:val="12"/>
            <w:vAlign w:val="center"/>
          </w:tcPr>
          <w:p w:rsidR="00A01718" w:rsidRPr="005C0C9B" w:rsidRDefault="00A01718" w:rsidP="005D41BC">
            <w:pPr>
              <w:jc w:val="center"/>
            </w:pPr>
          </w:p>
        </w:tc>
      </w:tr>
      <w:tr w:rsidR="004A3D87" w:rsidRPr="005C0C9B" w:rsidTr="00923291">
        <w:trPr>
          <w:trHeight w:hRule="exact" w:val="454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:rsidR="003F1446" w:rsidRPr="005C0C9B" w:rsidRDefault="00A01718" w:rsidP="005D41BC">
            <w:pPr>
              <w:jc w:val="center"/>
            </w:pPr>
            <w:r>
              <w:t>4</w:t>
            </w:r>
            <w:r w:rsidR="003F1446" w:rsidRPr="005C0C9B">
              <w:t>.</w:t>
            </w:r>
          </w:p>
        </w:tc>
        <w:tc>
          <w:tcPr>
            <w:tcW w:w="3694" w:type="dxa"/>
            <w:vMerge w:val="restart"/>
            <w:shd w:val="clear" w:color="auto" w:fill="F2F2F2" w:themeFill="background1" w:themeFillShade="F2"/>
            <w:vAlign w:val="center"/>
          </w:tcPr>
          <w:p w:rsidR="003F1446" w:rsidRPr="005C0C9B" w:rsidRDefault="003F1446" w:rsidP="005D41BC">
            <w:pPr>
              <w:jc w:val="center"/>
            </w:pPr>
            <w:r w:rsidRPr="005C0C9B">
              <w:t>PESEL kandydata</w:t>
            </w:r>
          </w:p>
          <w:p w:rsidR="003F1446" w:rsidRPr="005C0C9B" w:rsidRDefault="003F1446" w:rsidP="005D41BC">
            <w:pPr>
              <w:jc w:val="center"/>
              <w:rPr>
                <w:iCs/>
                <w:sz w:val="16"/>
                <w:szCs w:val="16"/>
              </w:rPr>
            </w:pPr>
            <w:r w:rsidRPr="005C0C9B">
              <w:rPr>
                <w:iCs/>
                <w:sz w:val="16"/>
                <w:szCs w:val="16"/>
              </w:rPr>
              <w:t>w przypadku braku PESEL serię i numer paszportu</w:t>
            </w:r>
          </w:p>
          <w:p w:rsidR="003F1446" w:rsidRPr="005C0C9B" w:rsidRDefault="003F1446" w:rsidP="005D41BC">
            <w:pPr>
              <w:jc w:val="center"/>
              <w:rPr>
                <w:i/>
                <w:iCs/>
              </w:rPr>
            </w:pPr>
            <w:r w:rsidRPr="005C0C9B">
              <w:rPr>
                <w:iCs/>
                <w:sz w:val="16"/>
                <w:szCs w:val="16"/>
              </w:rPr>
              <w:t>lub innego dokumentu</w:t>
            </w:r>
            <w:r w:rsidR="00EB4420" w:rsidRPr="005C0C9B">
              <w:rPr>
                <w:iCs/>
                <w:sz w:val="16"/>
                <w:szCs w:val="16"/>
              </w:rPr>
              <w:t xml:space="preserve"> </w:t>
            </w:r>
            <w:r w:rsidRPr="005C0C9B">
              <w:rPr>
                <w:iCs/>
                <w:sz w:val="16"/>
                <w:szCs w:val="16"/>
              </w:rPr>
              <w:t>potwierdzającego tożsamość</w:t>
            </w:r>
          </w:p>
        </w:tc>
        <w:tc>
          <w:tcPr>
            <w:tcW w:w="606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645" w:type="dxa"/>
            <w:vAlign w:val="center"/>
          </w:tcPr>
          <w:p w:rsidR="003F1446" w:rsidRDefault="003F1446" w:rsidP="005D41BC">
            <w:pPr>
              <w:jc w:val="center"/>
            </w:pPr>
          </w:p>
          <w:p w:rsidR="00A01718" w:rsidRPr="005C0C9B" w:rsidRDefault="00A01718" w:rsidP="005D41BC">
            <w:pPr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565" w:type="dxa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</w:tr>
      <w:tr w:rsidR="003F144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3F1446" w:rsidRPr="005C0C9B" w:rsidRDefault="003F1446" w:rsidP="005D41BC">
            <w:pPr>
              <w:jc w:val="center"/>
              <w:rPr>
                <w:i/>
                <w:iCs/>
              </w:rPr>
            </w:pPr>
          </w:p>
        </w:tc>
        <w:tc>
          <w:tcPr>
            <w:tcW w:w="6485" w:type="dxa"/>
            <w:gridSpan w:val="12"/>
            <w:vAlign w:val="center"/>
          </w:tcPr>
          <w:p w:rsidR="003F1446" w:rsidRPr="005C0C9B" w:rsidRDefault="003F1446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  <w:r>
              <w:t>5</w:t>
            </w:r>
            <w:r w:rsidRPr="005C0C9B">
              <w:t>.</w:t>
            </w:r>
          </w:p>
          <w:p w:rsidR="005A03F9" w:rsidRPr="005C0C9B" w:rsidRDefault="005A03F9" w:rsidP="00EE75F6"/>
        </w:tc>
        <w:tc>
          <w:tcPr>
            <w:tcW w:w="3694" w:type="dxa"/>
            <w:vMerge w:val="restart"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  <w:r w:rsidRPr="005C0C9B">
              <w:t>Adres zamieszkania</w:t>
            </w:r>
          </w:p>
          <w:p w:rsidR="005A03F9" w:rsidRPr="005C0C9B" w:rsidRDefault="005A03F9" w:rsidP="005A03F9">
            <w:pPr>
              <w:jc w:val="center"/>
            </w:pPr>
            <w:r w:rsidRPr="005C0C9B">
              <w:t>kandydata</w:t>
            </w: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EE75F6" w:rsidP="00EE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DB3EF8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38054C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EE75F6" w:rsidP="005D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EE75F6" w:rsidP="005D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EE75F6" w:rsidP="005D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Ulica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5A03F9" w:rsidRPr="005C0C9B" w:rsidRDefault="005A03F9" w:rsidP="005D41BC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5082" w:type="dxa"/>
            <w:gridSpan w:val="9"/>
            <w:vAlign w:val="center"/>
          </w:tcPr>
          <w:p w:rsidR="005A03F9" w:rsidRPr="005C0C9B" w:rsidRDefault="005A03F9" w:rsidP="005D41BC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  <w:r>
              <w:t>6</w:t>
            </w:r>
            <w:r w:rsidRPr="005C0C9B">
              <w:t>.</w:t>
            </w:r>
          </w:p>
          <w:p w:rsidR="00EE75F6" w:rsidRPr="005C0C9B" w:rsidRDefault="00EE75F6" w:rsidP="00EE75F6"/>
        </w:tc>
        <w:tc>
          <w:tcPr>
            <w:tcW w:w="3694" w:type="dxa"/>
            <w:vMerge w:val="restart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  <w:r>
              <w:t>Adres zameldowania</w:t>
            </w:r>
          </w:p>
          <w:p w:rsidR="00EE75F6" w:rsidRPr="005C0C9B" w:rsidRDefault="00EE75F6" w:rsidP="00EE75F6">
            <w:pPr>
              <w:jc w:val="center"/>
            </w:pPr>
            <w:r w:rsidRPr="005C0C9B">
              <w:t>kandydata</w:t>
            </w: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Ulica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2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3694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  <w:tc>
          <w:tcPr>
            <w:tcW w:w="1403" w:type="dxa"/>
            <w:gridSpan w:val="3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5082" w:type="dxa"/>
            <w:gridSpan w:val="9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</w:tbl>
    <w:p w:rsidR="005A03F9" w:rsidRDefault="005A03F9" w:rsidP="00DD6655">
      <w:pPr>
        <w:jc w:val="both"/>
        <w:rPr>
          <w:b/>
          <w:bCs/>
        </w:rPr>
      </w:pPr>
    </w:p>
    <w:p w:rsidR="00AD526F" w:rsidRDefault="00AD526F" w:rsidP="00DD6655">
      <w:pPr>
        <w:jc w:val="both"/>
        <w:rPr>
          <w:b/>
          <w:bCs/>
        </w:rPr>
      </w:pPr>
    </w:p>
    <w:p w:rsidR="00AD526F" w:rsidRDefault="00AD526F" w:rsidP="00DD6655">
      <w:pPr>
        <w:jc w:val="both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379"/>
        <w:gridCol w:w="1459"/>
        <w:gridCol w:w="6237"/>
      </w:tblGrid>
      <w:tr w:rsidR="005A03F9" w:rsidRPr="005C0C9B" w:rsidTr="00923291">
        <w:trPr>
          <w:trHeight w:hRule="exact" w:val="454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:rsidR="005A03F9" w:rsidRPr="005C0C9B" w:rsidRDefault="005A03F9" w:rsidP="00EE75F6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  <w:vertAlign w:val="superscript"/>
              </w:rPr>
            </w:pPr>
            <w:r w:rsidRPr="005C0C9B">
              <w:rPr>
                <w:b/>
                <w:bCs/>
              </w:rPr>
              <w:lastRenderedPageBreak/>
              <w:t>Dane osobowe</w:t>
            </w:r>
            <w:r>
              <w:rPr>
                <w:b/>
                <w:bCs/>
              </w:rPr>
              <w:t xml:space="preserve"> </w:t>
            </w:r>
            <w:r w:rsidR="00EE75F6">
              <w:rPr>
                <w:b/>
                <w:bCs/>
              </w:rPr>
              <w:t xml:space="preserve">rodziców/ opiekunów prawnych </w:t>
            </w:r>
          </w:p>
        </w:tc>
      </w:tr>
      <w:tr w:rsidR="00EE75F6" w:rsidRPr="005C0C9B" w:rsidTr="00923291">
        <w:trPr>
          <w:trHeight w:hRule="exact" w:val="454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  <w:r>
              <w:t>DANE MATKI / OPIEKUNKI PRAWNEJ</w:t>
            </w:r>
          </w:p>
        </w:tc>
      </w:tr>
      <w:tr w:rsidR="005A03F9" w:rsidRPr="005C0C9B" w:rsidTr="00923291">
        <w:trPr>
          <w:trHeight w:hRule="exact" w:val="454"/>
        </w:trPr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A03F9" w:rsidRPr="005C0C9B" w:rsidRDefault="005A03F9" w:rsidP="0083446E">
            <w:pPr>
              <w:jc w:val="center"/>
            </w:pPr>
            <w:r w:rsidRPr="005C0C9B">
              <w:t>1.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5A03F9" w:rsidRPr="005C0C9B" w:rsidRDefault="00EE75F6" w:rsidP="0083446E">
            <w:pPr>
              <w:jc w:val="center"/>
            </w:pPr>
            <w:r>
              <w:t>Imię</w:t>
            </w:r>
          </w:p>
        </w:tc>
        <w:tc>
          <w:tcPr>
            <w:tcW w:w="7696" w:type="dxa"/>
            <w:gridSpan w:val="2"/>
            <w:vAlign w:val="center"/>
          </w:tcPr>
          <w:p w:rsidR="005A03F9" w:rsidRPr="005C0C9B" w:rsidRDefault="005A03F9" w:rsidP="0083446E">
            <w:pPr>
              <w:jc w:val="center"/>
            </w:pPr>
          </w:p>
        </w:tc>
      </w:tr>
      <w:tr w:rsidR="005A03F9" w:rsidRPr="005C0C9B" w:rsidTr="00923291">
        <w:trPr>
          <w:trHeight w:hRule="exact" w:val="454"/>
        </w:trPr>
        <w:tc>
          <w:tcPr>
            <w:tcW w:w="410" w:type="dxa"/>
            <w:shd w:val="clear" w:color="auto" w:fill="F2F2F2" w:themeFill="background1" w:themeFillShade="F2"/>
            <w:vAlign w:val="center"/>
          </w:tcPr>
          <w:p w:rsidR="005A03F9" w:rsidRPr="005C0C9B" w:rsidRDefault="005A03F9" w:rsidP="0083446E">
            <w:pPr>
              <w:jc w:val="center"/>
            </w:pPr>
            <w:r w:rsidRPr="005C0C9B">
              <w:t>2.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5A03F9" w:rsidRDefault="00EE75F6" w:rsidP="0083446E">
            <w:pPr>
              <w:jc w:val="center"/>
            </w:pPr>
            <w:r>
              <w:t>Nazwisko</w:t>
            </w:r>
          </w:p>
          <w:p w:rsidR="005A03F9" w:rsidRPr="005C0C9B" w:rsidRDefault="005A03F9" w:rsidP="0083446E">
            <w:pPr>
              <w:jc w:val="center"/>
            </w:pPr>
          </w:p>
        </w:tc>
        <w:tc>
          <w:tcPr>
            <w:tcW w:w="7696" w:type="dxa"/>
            <w:gridSpan w:val="2"/>
            <w:vAlign w:val="center"/>
          </w:tcPr>
          <w:p w:rsidR="005A03F9" w:rsidRPr="005C0C9B" w:rsidRDefault="005A03F9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 w:val="restart"/>
            <w:shd w:val="clear" w:color="auto" w:fill="F2F2F2" w:themeFill="background1" w:themeFillShade="F2"/>
            <w:vAlign w:val="center"/>
          </w:tcPr>
          <w:p w:rsidR="00EE75F6" w:rsidRDefault="00EE75F6" w:rsidP="00C740E5">
            <w:pPr>
              <w:jc w:val="center"/>
            </w:pPr>
            <w:r>
              <w:t>3</w:t>
            </w:r>
            <w:r w:rsidRPr="005C0C9B">
              <w:t>.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  <w:r w:rsidRPr="005C0C9B">
              <w:t>Adres zamieszkania</w:t>
            </w:r>
          </w:p>
          <w:p w:rsidR="00EE75F6" w:rsidRPr="005C0C9B" w:rsidRDefault="00EE75F6" w:rsidP="004B0E41">
            <w:pPr>
              <w:jc w:val="center"/>
            </w:pPr>
            <w:r>
              <w:t xml:space="preserve">matki / opiekunki prawnej 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Default="00EE75F6" w:rsidP="00C740E5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4B0E41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Ulica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 w:val="restart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  <w:r>
              <w:t>4</w:t>
            </w:r>
            <w:r w:rsidRPr="005C0C9B">
              <w:t>.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</w:tcPr>
          <w:p w:rsidR="00EE75F6" w:rsidRPr="00EE75F6" w:rsidRDefault="00EE75F6" w:rsidP="00EE75F6">
            <w:pPr>
              <w:jc w:val="center"/>
              <w:rPr>
                <w:sz w:val="22"/>
                <w:szCs w:val="22"/>
              </w:rPr>
            </w:pPr>
          </w:p>
          <w:p w:rsidR="00EE75F6" w:rsidRDefault="00EE75F6" w:rsidP="0083446E">
            <w:pPr>
              <w:jc w:val="center"/>
            </w:pPr>
            <w:r>
              <w:t xml:space="preserve">Dane kontaktowe </w:t>
            </w:r>
          </w:p>
          <w:p w:rsidR="00EE75F6" w:rsidRPr="005C0C9B" w:rsidRDefault="00EE75F6" w:rsidP="0083446E">
            <w:pPr>
              <w:jc w:val="center"/>
            </w:pPr>
            <w:r>
              <w:t xml:space="preserve">matki / opiekunki prawnej 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Telefon do kontaktu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83446E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vAlign w:val="center"/>
          </w:tcPr>
          <w:p w:rsidR="00EE75F6" w:rsidRPr="005C0C9B" w:rsidRDefault="00EE75F6" w:rsidP="0083446E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  <w:r>
              <w:t>DANE OJCA</w:t>
            </w:r>
            <w:r w:rsidR="006504F7">
              <w:t xml:space="preserve"> / OPIEKUNA PRAWNEGO</w:t>
            </w: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shd w:val="clear" w:color="auto" w:fill="F2F2F2" w:themeFill="background1" w:themeFillShade="F2"/>
            <w:vAlign w:val="center"/>
          </w:tcPr>
          <w:p w:rsidR="00EE75F6" w:rsidRPr="005C0C9B" w:rsidRDefault="006504F7" w:rsidP="00EE75F6">
            <w:pPr>
              <w:jc w:val="center"/>
            </w:pPr>
            <w:r>
              <w:t>1.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EE75F6" w:rsidRPr="005C0C9B" w:rsidRDefault="00EE75F6" w:rsidP="00EE75F6">
            <w:pPr>
              <w:jc w:val="center"/>
            </w:pPr>
            <w:r>
              <w:t>Imię</w:t>
            </w: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EE75F6" w:rsidRPr="005C0C9B" w:rsidTr="00923291">
        <w:trPr>
          <w:trHeight w:hRule="exact" w:val="454"/>
        </w:trPr>
        <w:tc>
          <w:tcPr>
            <w:tcW w:w="410" w:type="dxa"/>
            <w:shd w:val="clear" w:color="auto" w:fill="F2F2F2" w:themeFill="background1" w:themeFillShade="F2"/>
            <w:vAlign w:val="center"/>
          </w:tcPr>
          <w:p w:rsidR="00EE75F6" w:rsidRPr="005C0C9B" w:rsidRDefault="006504F7" w:rsidP="00EE75F6">
            <w:pPr>
              <w:jc w:val="center"/>
            </w:pPr>
            <w:r>
              <w:t>2.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EE75F6" w:rsidRDefault="00EE75F6" w:rsidP="00EE75F6">
            <w:pPr>
              <w:jc w:val="center"/>
            </w:pPr>
            <w:r>
              <w:t>Nazwisko</w:t>
            </w:r>
          </w:p>
          <w:p w:rsidR="00EE75F6" w:rsidRPr="005C0C9B" w:rsidRDefault="00EE75F6" w:rsidP="00EE75F6">
            <w:pPr>
              <w:jc w:val="center"/>
            </w:pP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EE75F6" w:rsidRPr="005C0C9B" w:rsidRDefault="00EE75F6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 w:val="restart"/>
            <w:shd w:val="clear" w:color="auto" w:fill="F2F2F2" w:themeFill="background1" w:themeFillShade="F2"/>
            <w:vAlign w:val="center"/>
          </w:tcPr>
          <w:p w:rsidR="006504F7" w:rsidRPr="005C0C9B" w:rsidRDefault="006504F7" w:rsidP="006504F7">
            <w:pPr>
              <w:jc w:val="center"/>
            </w:pPr>
            <w:r>
              <w:t>3.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  <w:r w:rsidRPr="005C0C9B">
              <w:t>Adres zamieszkania</w:t>
            </w:r>
          </w:p>
          <w:p w:rsidR="006504F7" w:rsidRPr="005C0C9B" w:rsidRDefault="006504F7" w:rsidP="00EE75F6">
            <w:pPr>
              <w:jc w:val="center"/>
            </w:pPr>
            <w:r>
              <w:t xml:space="preserve">ojca / opiekuna prawnego 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Ulica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 w:val="restart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  <w:r>
              <w:t>4.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</w:tcPr>
          <w:p w:rsidR="006504F7" w:rsidRPr="00EE75F6" w:rsidRDefault="006504F7" w:rsidP="00EE75F6">
            <w:pPr>
              <w:jc w:val="center"/>
              <w:rPr>
                <w:sz w:val="22"/>
                <w:szCs w:val="22"/>
              </w:rPr>
            </w:pPr>
          </w:p>
          <w:p w:rsidR="006504F7" w:rsidRDefault="006504F7" w:rsidP="00EE75F6">
            <w:pPr>
              <w:jc w:val="center"/>
            </w:pPr>
            <w:r>
              <w:t xml:space="preserve">Dane kontaktowe </w:t>
            </w:r>
          </w:p>
          <w:p w:rsidR="006504F7" w:rsidRPr="005C0C9B" w:rsidRDefault="006504F7" w:rsidP="00EE75F6">
            <w:pPr>
              <w:jc w:val="center"/>
            </w:pPr>
            <w:r>
              <w:t xml:space="preserve">ojca / opiekuna prawnego 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Telefon do kontaktu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  <w:tr w:rsidR="006504F7" w:rsidRPr="005C0C9B" w:rsidTr="00923291">
        <w:trPr>
          <w:trHeight w:hRule="exact" w:val="454"/>
        </w:trPr>
        <w:tc>
          <w:tcPr>
            <w:tcW w:w="410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2379" w:type="dxa"/>
            <w:vMerge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6504F7" w:rsidRPr="005C0C9B" w:rsidRDefault="006504F7" w:rsidP="00EE75F6">
            <w:pPr>
              <w:jc w:val="center"/>
              <w:rPr>
                <w:sz w:val="20"/>
                <w:szCs w:val="20"/>
              </w:rPr>
            </w:pPr>
            <w:r w:rsidRPr="005C0C9B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vAlign w:val="center"/>
          </w:tcPr>
          <w:p w:rsidR="006504F7" w:rsidRPr="005C0C9B" w:rsidRDefault="006504F7" w:rsidP="00EE75F6">
            <w:pPr>
              <w:jc w:val="center"/>
            </w:pPr>
          </w:p>
        </w:tc>
      </w:tr>
    </w:tbl>
    <w:p w:rsidR="005A03F9" w:rsidRDefault="005A03F9" w:rsidP="00DD6655">
      <w:pPr>
        <w:jc w:val="both"/>
        <w:rPr>
          <w:b/>
          <w:bCs/>
        </w:rPr>
      </w:pPr>
    </w:p>
    <w:p w:rsidR="006504F7" w:rsidRPr="006504F7" w:rsidRDefault="006504F7" w:rsidP="006504F7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6504F7">
        <w:rPr>
          <w:b/>
        </w:rPr>
        <w:t>Kryteria przyjęć</w:t>
      </w:r>
    </w:p>
    <w:p w:rsidR="006504F7" w:rsidRPr="006504F7" w:rsidRDefault="006504F7" w:rsidP="00AD526F">
      <w:pPr>
        <w:pStyle w:val="Akapitzlist"/>
        <w:spacing w:line="276" w:lineRule="auto"/>
        <w:ind w:left="1080"/>
        <w:jc w:val="both"/>
        <w:rPr>
          <w:b/>
          <w:bCs/>
        </w:rPr>
      </w:pPr>
    </w:p>
    <w:p w:rsidR="006504F7" w:rsidRDefault="006504F7" w:rsidP="00AD526F">
      <w:pPr>
        <w:spacing w:line="276" w:lineRule="auto"/>
        <w:jc w:val="both"/>
      </w:pPr>
      <w:r>
        <w:t xml:space="preserve"> 1. Do oddziału dwujęzycznego przyjmuje się w pierwszej kolejności ucznia, który: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1) jest uczniem tej szkoły;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2) otrzymał promocję do klasy VII;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3) uzyskał pozytywny wynik sprawdzianu predyspozycji językowych przeprowadzanego na warunkach ustalonych przez radę pedagogiczną. </w:t>
      </w:r>
    </w:p>
    <w:p w:rsidR="006504F7" w:rsidRDefault="006504F7" w:rsidP="00AD526F">
      <w:pPr>
        <w:spacing w:line="276" w:lineRule="auto"/>
        <w:jc w:val="both"/>
      </w:pPr>
      <w:r>
        <w:t xml:space="preserve">2. W przypadku większej liczby kandydatów spełniających w/w warunki, na pierwszym etapie postępowania rekrutacyjnego są brane pod uwagę łącznie następujące kryteria: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1) wynik sprawdzianu predyspozycji językowych;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2) wymienione na świadectwie promocyjnym do klasy VII szkoły podstawowej oceny z języka polskiego, matematyki i języka obcego nowożytnego; </w:t>
      </w:r>
    </w:p>
    <w:p w:rsidR="006504F7" w:rsidRDefault="006504F7" w:rsidP="00AD526F">
      <w:pPr>
        <w:spacing w:line="276" w:lineRule="auto"/>
        <w:ind w:left="708"/>
        <w:jc w:val="both"/>
      </w:pPr>
      <w:r>
        <w:t xml:space="preserve">3) świadectwo promocyjne do klasy VII szkoły podstawowej z wyróżnieniem. </w:t>
      </w:r>
    </w:p>
    <w:p w:rsidR="00923291" w:rsidRDefault="00923291" w:rsidP="00923291">
      <w:pPr>
        <w:spacing w:line="360" w:lineRule="auto"/>
        <w:ind w:left="708"/>
        <w:jc w:val="both"/>
      </w:pPr>
    </w:p>
    <w:p w:rsidR="006504F7" w:rsidRDefault="006504F7" w:rsidP="006504F7">
      <w:pPr>
        <w:jc w:val="both"/>
      </w:pPr>
    </w:p>
    <w:p w:rsidR="006504F7" w:rsidRPr="00923291" w:rsidRDefault="006504F7" w:rsidP="006504F7">
      <w:pPr>
        <w:jc w:val="both"/>
        <w:rPr>
          <w:b/>
        </w:rPr>
      </w:pPr>
      <w:r w:rsidRPr="00923291">
        <w:rPr>
          <w:b/>
        </w:rPr>
        <w:t xml:space="preserve">Oświadczenia składającego wniosek </w:t>
      </w:r>
    </w:p>
    <w:p w:rsidR="006504F7" w:rsidRDefault="006504F7" w:rsidP="006504F7">
      <w:pPr>
        <w:jc w:val="both"/>
      </w:pPr>
      <w:r>
        <w:t xml:space="preserve">1. Oświadczam, że podane w zgłoszeniu dane są zgodne z aktualnym stanem faktycznym. </w:t>
      </w:r>
      <w:r w:rsidRPr="006504F7">
        <w:rPr>
          <w:b/>
        </w:rPr>
        <w:t>Jestem świadomy/a odpowiedzialności karnej za złożenie fałszywego oświadczenia.</w:t>
      </w:r>
      <w:r>
        <w:rPr>
          <w:rStyle w:val="Odwoanieprzypisudolnego"/>
          <w:b/>
        </w:rPr>
        <w:footnoteReference w:id="1"/>
      </w:r>
      <w:r>
        <w:t xml:space="preserve"> </w:t>
      </w:r>
    </w:p>
    <w:p w:rsidR="006504F7" w:rsidRDefault="006504F7" w:rsidP="006504F7">
      <w:pPr>
        <w:jc w:val="both"/>
      </w:pPr>
      <w:r>
        <w:t xml:space="preserve">2. Wyrażam zgodę na przetwarzanie danych osobowych zawartych w niniejszym zgłoszeniu dla potrzeb związanych z postępowaniem rekrutacyjnym 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(Dz. Urz. UE L 119 z 4.05.2016, z późn. zm.). </w:t>
      </w:r>
    </w:p>
    <w:p w:rsidR="006504F7" w:rsidRDefault="006504F7" w:rsidP="006504F7">
      <w:pPr>
        <w:jc w:val="both"/>
      </w:pPr>
    </w:p>
    <w:p w:rsidR="006504F7" w:rsidRDefault="006504F7" w:rsidP="006504F7">
      <w:pPr>
        <w:jc w:val="both"/>
      </w:pPr>
      <w:r>
        <w:t xml:space="preserve">Tarnów, dnia 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6504F7" w:rsidRDefault="006504F7" w:rsidP="006504F7">
      <w:pPr>
        <w:ind w:left="5664" w:firstLine="708"/>
        <w:jc w:val="both"/>
      </w:pPr>
    </w:p>
    <w:p w:rsidR="006504F7" w:rsidRDefault="006504F7" w:rsidP="006504F7">
      <w:pPr>
        <w:ind w:left="5664" w:firstLine="708"/>
        <w:jc w:val="both"/>
      </w:pPr>
      <w:r>
        <w:t>...................................................................</w:t>
      </w:r>
    </w:p>
    <w:p w:rsidR="006504F7" w:rsidRDefault="00923291" w:rsidP="00923291">
      <w:pPr>
        <w:ind w:left="5664"/>
        <w:jc w:val="both"/>
      </w:pPr>
      <w:r>
        <w:t xml:space="preserve">           </w:t>
      </w:r>
      <w:r w:rsidR="006504F7">
        <w:t xml:space="preserve"> (podpisy rodziców/opiekunów prawnych). </w:t>
      </w:r>
    </w:p>
    <w:p w:rsidR="00923291" w:rsidRDefault="00923291" w:rsidP="00923291">
      <w:pPr>
        <w:ind w:left="5664"/>
        <w:jc w:val="both"/>
      </w:pPr>
    </w:p>
    <w:p w:rsidR="006358E0" w:rsidRDefault="006358E0" w:rsidP="00923291">
      <w:pPr>
        <w:ind w:left="5664"/>
        <w:jc w:val="both"/>
      </w:pPr>
    </w:p>
    <w:p w:rsidR="00923291" w:rsidRPr="006358E0" w:rsidRDefault="00923291" w:rsidP="006504F7">
      <w:pPr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Informacja </w:t>
      </w:r>
      <w:r w:rsidR="006504F7" w:rsidRPr="006358E0">
        <w:rPr>
          <w:sz w:val="16"/>
          <w:szCs w:val="18"/>
        </w:rPr>
        <w:t>o przetwarzaniu danych osobowych na podstawie rozporządz</w:t>
      </w:r>
      <w:r w:rsidR="002C6F49" w:rsidRPr="006358E0">
        <w:rPr>
          <w:sz w:val="16"/>
          <w:szCs w:val="18"/>
        </w:rPr>
        <w:t>enia Parlamentu Europejskiego i </w:t>
      </w:r>
      <w:r w:rsidR="006358E0" w:rsidRPr="006358E0">
        <w:rPr>
          <w:sz w:val="16"/>
          <w:szCs w:val="18"/>
        </w:rPr>
        <w:t>Rady (UE) 2016/679 z </w:t>
      </w:r>
      <w:r w:rsidR="006504F7" w:rsidRPr="006358E0">
        <w:rPr>
          <w:sz w:val="16"/>
          <w:szCs w:val="18"/>
        </w:rPr>
        <w:t>dnia 27 kwietnia 2016 r. w sprawie ochr</w:t>
      </w:r>
      <w:r w:rsidR="002C6F49" w:rsidRPr="006358E0">
        <w:rPr>
          <w:sz w:val="16"/>
          <w:szCs w:val="18"/>
        </w:rPr>
        <w:t>ony osób fizycznych w związku z </w:t>
      </w:r>
      <w:r w:rsidR="006504F7" w:rsidRPr="006358E0">
        <w:rPr>
          <w:sz w:val="16"/>
          <w:szCs w:val="18"/>
        </w:rPr>
        <w:t xml:space="preserve">przetwarzaniem danych osobowych i w sprawie swobodnego przepływu takich danych oraz uchylenia dyrektywy 95/46/WE (ogólnego rozporządzenia o ochronie danych), Dz.U.UE.L.2016.119.1 (dalej: RODO) informujemy, że: </w:t>
      </w:r>
    </w:p>
    <w:p w:rsidR="00923291" w:rsidRPr="006358E0" w:rsidRDefault="006504F7" w:rsidP="002C6F49">
      <w:pPr>
        <w:widowControl w:val="0"/>
        <w:suppressAutoHyphens/>
        <w:autoSpaceDE w:val="0"/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1. </w:t>
      </w:r>
      <w:r w:rsidR="00923291" w:rsidRPr="006358E0">
        <w:rPr>
          <w:sz w:val="16"/>
          <w:szCs w:val="18"/>
        </w:rPr>
        <w:t xml:space="preserve">Administratorem danych osobowych zawartych we wniosku oraz załącznikach do wniosku jest </w:t>
      </w:r>
      <w:r w:rsidR="002C6F49" w:rsidRPr="006358E0">
        <w:rPr>
          <w:sz w:val="16"/>
          <w:szCs w:val="18"/>
        </w:rPr>
        <w:t xml:space="preserve">Szkoła </w:t>
      </w:r>
      <w:r w:rsidR="00923291" w:rsidRPr="006358E0">
        <w:rPr>
          <w:sz w:val="16"/>
          <w:szCs w:val="18"/>
        </w:rPr>
        <w:t>Podstawowa nr 1 im. Klementyny Hoffmanowej w Tarnowie, ul. Reymonta 30, 33-100 Tarnów.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>2. Kontakt z inspektorem ochrony danych w szkole jest możliwy przy użyciu podanych poniżej danych kontaktowych lub za pośrednictwem danych kontaktowych szkoły; należy pamiętać, iż dane te służą wyłącznie do kontaktu w spr</w:t>
      </w:r>
      <w:r w:rsidR="006358E0" w:rsidRPr="006358E0">
        <w:rPr>
          <w:sz w:val="16"/>
          <w:szCs w:val="18"/>
        </w:rPr>
        <w:t>awach związanych bezpośrednio z </w:t>
      </w:r>
      <w:r w:rsidRPr="006358E0">
        <w:rPr>
          <w:sz w:val="16"/>
          <w:szCs w:val="18"/>
        </w:rPr>
        <w:t>przetwarzaniem danych osobowych, a inspektor ochrony danych nie posiada i nie udziela informacji dotyczących przebiegu procesu naboru, w szczególności informacji o ofercie szkoły, statusie zgłoszenia, punktacji, kryteriach ani wynikach rekrutacji; Inspektor Dany</w:t>
      </w:r>
      <w:r w:rsidR="002C6F49" w:rsidRPr="006358E0">
        <w:rPr>
          <w:sz w:val="16"/>
          <w:szCs w:val="18"/>
        </w:rPr>
        <w:t>ch Osobowych – sekretsp1@umt.tarnow.pl</w:t>
      </w:r>
      <w:r w:rsidRPr="006358E0">
        <w:rPr>
          <w:sz w:val="16"/>
          <w:szCs w:val="18"/>
        </w:rPr>
        <w:t xml:space="preserve">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3. Dane osobowe kandydatów oraz rodziców lub opiekunów prawnych kandydatów będą przetwarzane w celu przeprowadzenia postępowania rekrutacyjnego na podstawie art. 6 ust. 1 lit. c oraz art. 9 ust. 2 lit. g RODO w związku z art. 149 ust. 4 i 7, art. 155 ust. 4 i 7 oraz art. 165 ust. 3 i 6 ustawy z dnia 14 grudnia 2016 r. Przepisy wprowadzające ustawę – Prawo oświatowe (Dz. U. z 2017 r. poz. 60, z późn. zm.) stosuje się przepisy art. 7b ust. 1c, art. 20d, art. 20f, art. 20h ust. 1, 4, 5, ust. 6 pkt 2-5 i ust. 7, art. 20j, art. 20t, art. 20z i art. 20ze ustawy z dnia 7 września 1991 r. o systemie oświaty (Dz. U. z 2017 r. poz. 2198, z późn. zm.) oraz art. 127 ust. 1, ust. 4 i ust. 13 ustawy z dnia 14 grudnia 2016 r. Prawo oświatowe (Dz. U. z 2017 r. poz. 59, z późn. zm.), które określają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; </w:t>
      </w:r>
    </w:p>
    <w:p w:rsidR="005968F3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4. Odbiorcą danych osobowych zawartych we wniosku może być: uprawniony podmiot obsługi informatycznej dostarczający na podstawie umowy powierzenia przetwarzania danych, organ prowadzący, organy administracji publicznej uprawnione do uzyskania takich informacji na podstawie przepisów prawa; </w:t>
      </w:r>
      <w:r w:rsidR="005968F3">
        <w:rPr>
          <w:sz w:val="16"/>
          <w:szCs w:val="18"/>
        </w:rPr>
        <w:t xml:space="preserve">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5. Informacje dotyczące prowadzonego postępowania rekrutacyjnego, w tym w szczególności informacje o fakcie zakwalifikowania i przyjęcia kandydata nie będą wymieniane pomiędzy żadnymi podmiotami;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6. Dane osobowe nie będą przekazywane do państwa trzeciego ani do organizacji międzynarodowej;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7. Dane będą przechowywane przez okres wskazany w art. 20ze ustawy z dnia 7 września 1991 </w:t>
      </w:r>
      <w:r w:rsidR="00AD526F" w:rsidRPr="006358E0">
        <w:rPr>
          <w:sz w:val="16"/>
          <w:szCs w:val="18"/>
        </w:rPr>
        <w:t>r. o systemie oświaty (Dz. U. z </w:t>
      </w:r>
      <w:r w:rsidRPr="006358E0">
        <w:rPr>
          <w:sz w:val="16"/>
          <w:szCs w:val="18"/>
        </w:rPr>
        <w:t>2017 r. poz. 2198, z późn. zm.) w związku z ustawą z dnia 14 grudnia 2016 r. Przepisy wprowadzające - Prawo oświatowe (Dz. U. z 2017 r. poz. 60, z późn. zm.), z którego wynika, że dane osobowe kandydatów zgromadzone w celach postępowania 4 rekrutacyjnego oraz dokumentacja postępowania rekrutacyjnego są przechowywane ni</w:t>
      </w:r>
      <w:r w:rsidR="00AD526F" w:rsidRPr="006358E0">
        <w:rPr>
          <w:sz w:val="16"/>
          <w:szCs w:val="18"/>
        </w:rPr>
        <w:t>e dłużej niż do końca okresu, w </w:t>
      </w:r>
      <w:r w:rsidRPr="006358E0">
        <w:rPr>
          <w:sz w:val="16"/>
          <w:szCs w:val="18"/>
        </w:rPr>
        <w:t xml:space="preserve">którym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;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8. Rodzicom lub 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>9. W ramach prowadzenia procesu rekrutacji dane nie są przetwarzane na postawie art. 6 ust. 1 lit. e) lub f) RODO, zatem prawo do wniesienia sprzeciwu na podstawie art. 21 RODO nie przysługuje. Podobnie ze względu na fakt, iż jedyną podstawą pra</w:t>
      </w:r>
      <w:r w:rsidR="006358E0" w:rsidRPr="006358E0">
        <w:rPr>
          <w:sz w:val="16"/>
          <w:szCs w:val="18"/>
        </w:rPr>
        <w:t>wną przetwarzania danych w </w:t>
      </w:r>
      <w:r w:rsidRPr="006358E0">
        <w:rPr>
          <w:sz w:val="16"/>
          <w:szCs w:val="18"/>
        </w:rPr>
        <w:t xml:space="preserve">procesie naboru jest art. 6 ust. 1 lit. c) RODO nie przysługuje prawo do przenoszenia danych na podstawie art. 20 RODO;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10. W trakcie przetwarzania danych na potrzeby procesu rekrutacji nie dochodzi do wyłącznie zautomatyzowanego podejmowania decyzji ani do profilowania, o których mowa w art. 22 ust. 1 i 4 RODO. Oznacza to, że decyzje dotyczące przyjęcia do szkoły nie zapadają automatycznie oraz że nie buduje się żadnych profili kandydatów; </w:t>
      </w:r>
    </w:p>
    <w:p w:rsidR="002C6F49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11. Rodzicom lub opiekunom prawnym, jeżeli twierdzą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adres siedziby: ul. Stawki 2, 00-193 Warszawa), a jeśli w przyszłości powołany by został inny organ nadzorczy, ten organ właśnie będzie właściwy do rozpatrzenia skargi, z tym że prawo wniesienia skargi dotyczy wyłącznie zgodności z prawem przetwarzania danych osobowych, nie dotyczy zaś przebiegu procesu naboru, dla którego ścieżkę odwoławczą przewidują przepisy Prawa oświatowego; </w:t>
      </w:r>
    </w:p>
    <w:p w:rsidR="00923291" w:rsidRPr="006358E0" w:rsidRDefault="006504F7" w:rsidP="002C6F49">
      <w:pPr>
        <w:ind w:left="567" w:hanging="283"/>
        <w:jc w:val="both"/>
        <w:rPr>
          <w:sz w:val="16"/>
          <w:szCs w:val="18"/>
        </w:rPr>
      </w:pPr>
      <w:r w:rsidRPr="006358E0">
        <w:rPr>
          <w:sz w:val="16"/>
          <w:szCs w:val="18"/>
        </w:rPr>
        <w:t xml:space="preserve">12. Podanie danych zawartych w niniejszym formularzu i dołączonych dokumentach nie jest obowiązkowe, jednak jest warunkiem umożliwiającym ubieganie się o przyjęcie do szkoły, co wynika w szczególności z przepisów wskazanych w pkt 3; Oznacza to, że podanie danych zawartych we wniosku jest konieczne dla uczestniczenia w procesie rekrutacji do szkoły. </w:t>
      </w:r>
    </w:p>
    <w:p w:rsidR="00923291" w:rsidRDefault="00923291" w:rsidP="006504F7">
      <w:pPr>
        <w:jc w:val="both"/>
      </w:pPr>
    </w:p>
    <w:p w:rsidR="006358E0" w:rsidRDefault="006358E0" w:rsidP="006504F7">
      <w:pPr>
        <w:jc w:val="both"/>
        <w:rPr>
          <w:b/>
        </w:rPr>
      </w:pPr>
    </w:p>
    <w:p w:rsidR="006358E0" w:rsidRDefault="006358E0" w:rsidP="006504F7">
      <w:pPr>
        <w:jc w:val="both"/>
        <w:rPr>
          <w:b/>
        </w:rPr>
      </w:pPr>
    </w:p>
    <w:p w:rsidR="006358E0" w:rsidRDefault="006358E0" w:rsidP="006504F7">
      <w:pPr>
        <w:jc w:val="both"/>
        <w:rPr>
          <w:b/>
        </w:rPr>
      </w:pPr>
    </w:p>
    <w:p w:rsidR="00923291" w:rsidRPr="00AD526F" w:rsidRDefault="006504F7" w:rsidP="006504F7">
      <w:pPr>
        <w:jc w:val="both"/>
        <w:rPr>
          <w:b/>
        </w:rPr>
      </w:pPr>
      <w:r w:rsidRPr="00AD526F">
        <w:rPr>
          <w:b/>
        </w:rPr>
        <w:lastRenderedPageBreak/>
        <w:t xml:space="preserve">DECYZJA KOMISJI REKRUTACYJNEJ </w:t>
      </w:r>
    </w:p>
    <w:p w:rsidR="002C6F49" w:rsidRDefault="002C6F49" w:rsidP="006504F7">
      <w:pPr>
        <w:jc w:val="both"/>
      </w:pPr>
    </w:p>
    <w:p w:rsidR="00923291" w:rsidRDefault="006504F7" w:rsidP="006504F7">
      <w:pPr>
        <w:jc w:val="both"/>
      </w:pPr>
      <w:r>
        <w:t xml:space="preserve">Komisja Rekrutacyjna na posiedzeniu w dniu …………………………………… </w:t>
      </w:r>
    </w:p>
    <w:p w:rsidR="002C6F49" w:rsidRDefault="002C6F49" w:rsidP="006504F7">
      <w:pPr>
        <w:jc w:val="both"/>
      </w:pPr>
    </w:p>
    <w:p w:rsidR="002C6F49" w:rsidRDefault="006504F7" w:rsidP="006504F7">
      <w:pPr>
        <w:jc w:val="both"/>
      </w:pPr>
      <w:r>
        <w:t>□ zakwalifikowała ww. kandydata na uc</w:t>
      </w:r>
      <w:r w:rsidR="002C6F49">
        <w:t>znia do SZKOŁY PODSTAWOWEJ NR 1</w:t>
      </w:r>
      <w:r>
        <w:t xml:space="preserve"> </w:t>
      </w:r>
      <w:r w:rsidR="002C6F49">
        <w:t xml:space="preserve">im. Klementyny  Hoffmanowej </w:t>
      </w:r>
      <w:r>
        <w:t xml:space="preserve">w Tarnowie na rok szkolny 2020/2021. </w:t>
      </w:r>
    </w:p>
    <w:p w:rsidR="00923291" w:rsidRDefault="006504F7" w:rsidP="006504F7">
      <w:pPr>
        <w:jc w:val="both"/>
      </w:pPr>
      <w:r>
        <w:t xml:space="preserve">Otrzymana liczba punktów: …………………… . </w:t>
      </w:r>
    </w:p>
    <w:p w:rsidR="002C6F49" w:rsidRDefault="002C6F49" w:rsidP="006504F7">
      <w:pPr>
        <w:jc w:val="both"/>
      </w:pPr>
    </w:p>
    <w:p w:rsidR="00923291" w:rsidRDefault="006504F7" w:rsidP="002C6F49">
      <w:r>
        <w:t xml:space="preserve">□ nie zakwalifikowała ww. kandydata na ucznia z powodu ................................................................. . Otrzymana liczba punktów: …………………… . </w:t>
      </w:r>
    </w:p>
    <w:p w:rsidR="00923291" w:rsidRDefault="00923291" w:rsidP="002C6F49"/>
    <w:p w:rsidR="002C6F49" w:rsidRDefault="006504F7" w:rsidP="002C6F49">
      <w:pPr>
        <w:spacing w:line="360" w:lineRule="auto"/>
        <w:jc w:val="right"/>
      </w:pPr>
      <w:r>
        <w:t>..............................................................</w:t>
      </w:r>
      <w:r w:rsidR="002C6F49">
        <w:t xml:space="preserve"> </w:t>
      </w:r>
      <w:r>
        <w:t xml:space="preserve"> .............................................................. .............................................................. .............................................................. </w:t>
      </w:r>
    </w:p>
    <w:p w:rsidR="005A03F9" w:rsidRDefault="006504F7" w:rsidP="002C6F49">
      <w:pPr>
        <w:spacing w:line="360" w:lineRule="auto"/>
        <w:jc w:val="right"/>
      </w:pPr>
      <w:r>
        <w:t>(podpisy przewodniczącego komisji rekrutacyjnej i jej pozostałych członków)</w:t>
      </w:r>
    </w:p>
    <w:p w:rsidR="002C6F49" w:rsidRPr="006504F7" w:rsidRDefault="002C6F49" w:rsidP="006504F7">
      <w:pPr>
        <w:jc w:val="both"/>
        <w:rPr>
          <w:b/>
          <w:bCs/>
        </w:rPr>
      </w:pPr>
    </w:p>
    <w:sectPr w:rsidR="002C6F49" w:rsidRPr="006504F7" w:rsidSect="00F0102C">
      <w:footerReference w:type="default" r:id="rId8"/>
      <w:pgSz w:w="11906" w:h="16838"/>
      <w:pgMar w:top="720" w:right="720" w:bottom="284" w:left="72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3B" w:rsidRDefault="0024343B">
      <w:r>
        <w:separator/>
      </w:r>
    </w:p>
  </w:endnote>
  <w:endnote w:type="continuationSeparator" w:id="0">
    <w:p w:rsidR="0024343B" w:rsidRDefault="002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540962"/>
      <w:docPartObj>
        <w:docPartGallery w:val="Page Numbers (Bottom of Page)"/>
        <w:docPartUnique/>
      </w:docPartObj>
    </w:sdtPr>
    <w:sdtEndPr/>
    <w:sdtContent>
      <w:p w:rsidR="00F0102C" w:rsidRDefault="00F010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63">
          <w:rPr>
            <w:noProof/>
          </w:rPr>
          <w:t>4</w:t>
        </w:r>
        <w:r>
          <w:fldChar w:fldCharType="end"/>
        </w:r>
      </w:p>
    </w:sdtContent>
  </w:sdt>
  <w:p w:rsidR="00F0102C" w:rsidRDefault="00F01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3B" w:rsidRDefault="0024343B">
      <w:r>
        <w:separator/>
      </w:r>
    </w:p>
  </w:footnote>
  <w:footnote w:type="continuationSeparator" w:id="0">
    <w:p w:rsidR="0024343B" w:rsidRDefault="0024343B">
      <w:r>
        <w:continuationSeparator/>
      </w:r>
    </w:p>
  </w:footnote>
  <w:footnote w:id="1">
    <w:p w:rsidR="006504F7" w:rsidRDefault="006504F7" w:rsidP="00AD52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ustawy z dnia 6 czerwca 1997 r. - Kodeks karny (Dz. U. z 2019 r. poz. 1950 – tekst jednolity) - "kto, składając zeznanie mające służyć za dowód w postępowaniu sądowym lub w innym postępowaniu prowadzonym na podstawie ustawy, zeznaje nieprawdę lub zataja prawdę podlega karze pozbawienia wolności od 6 miesięcy do lat 8" oraz zgodnie z art. 151 ust. 3 ustawy z dnia 14 grudnia 2016 r. Prawo oświatowe (Dz. U. z 2017 r. poz. 59 z późniejszymi zmianam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8D5"/>
    <w:multiLevelType w:val="hybridMultilevel"/>
    <w:tmpl w:val="4FB40C94"/>
    <w:lvl w:ilvl="0" w:tplc="EB92E4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1E10C1"/>
    <w:multiLevelType w:val="hybridMultilevel"/>
    <w:tmpl w:val="4FB40C94"/>
    <w:lvl w:ilvl="0" w:tplc="EB92E4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0C2761"/>
    <w:multiLevelType w:val="hybridMultilevel"/>
    <w:tmpl w:val="C27A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0C0DC7"/>
    <w:multiLevelType w:val="hybridMultilevel"/>
    <w:tmpl w:val="5FB62184"/>
    <w:lvl w:ilvl="0" w:tplc="168A188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45"/>
    <w:rsid w:val="00000EE8"/>
    <w:rsid w:val="000630FF"/>
    <w:rsid w:val="000770CE"/>
    <w:rsid w:val="000C47CC"/>
    <w:rsid w:val="0015116A"/>
    <w:rsid w:val="001E4CEE"/>
    <w:rsid w:val="001F4F44"/>
    <w:rsid w:val="002274AE"/>
    <w:rsid w:val="002428F5"/>
    <w:rsid w:val="0024343B"/>
    <w:rsid w:val="002A1498"/>
    <w:rsid w:val="002A1617"/>
    <w:rsid w:val="002A4838"/>
    <w:rsid w:val="002C6F49"/>
    <w:rsid w:val="002E3463"/>
    <w:rsid w:val="003005DC"/>
    <w:rsid w:val="0034702B"/>
    <w:rsid w:val="003F1446"/>
    <w:rsid w:val="003F4C3E"/>
    <w:rsid w:val="00407364"/>
    <w:rsid w:val="004265C3"/>
    <w:rsid w:val="0042731D"/>
    <w:rsid w:val="004A3D87"/>
    <w:rsid w:val="004F238F"/>
    <w:rsid w:val="004F39FF"/>
    <w:rsid w:val="00581C86"/>
    <w:rsid w:val="00586A0B"/>
    <w:rsid w:val="005968F3"/>
    <w:rsid w:val="005A03F9"/>
    <w:rsid w:val="005C0C9B"/>
    <w:rsid w:val="005D41BC"/>
    <w:rsid w:val="006358E0"/>
    <w:rsid w:val="006504F7"/>
    <w:rsid w:val="006C005C"/>
    <w:rsid w:val="006D2025"/>
    <w:rsid w:val="006E52FD"/>
    <w:rsid w:val="00797B87"/>
    <w:rsid w:val="007C1319"/>
    <w:rsid w:val="007C2930"/>
    <w:rsid w:val="007C4852"/>
    <w:rsid w:val="008306EA"/>
    <w:rsid w:val="0085426E"/>
    <w:rsid w:val="00891E47"/>
    <w:rsid w:val="008A4795"/>
    <w:rsid w:val="00901F7A"/>
    <w:rsid w:val="00923291"/>
    <w:rsid w:val="00A01718"/>
    <w:rsid w:val="00A164BB"/>
    <w:rsid w:val="00A61688"/>
    <w:rsid w:val="00AD526F"/>
    <w:rsid w:val="00AD6B19"/>
    <w:rsid w:val="00B52107"/>
    <w:rsid w:val="00B60C7D"/>
    <w:rsid w:val="00B661B8"/>
    <w:rsid w:val="00B91D8E"/>
    <w:rsid w:val="00BF534E"/>
    <w:rsid w:val="00C54FA2"/>
    <w:rsid w:val="00C62AC0"/>
    <w:rsid w:val="00C738BF"/>
    <w:rsid w:val="00C93445"/>
    <w:rsid w:val="00DD6655"/>
    <w:rsid w:val="00DF09D3"/>
    <w:rsid w:val="00E63F42"/>
    <w:rsid w:val="00EB4420"/>
    <w:rsid w:val="00EE75F6"/>
    <w:rsid w:val="00F00FB8"/>
    <w:rsid w:val="00F0102C"/>
    <w:rsid w:val="00F078A4"/>
    <w:rsid w:val="00F417F5"/>
    <w:rsid w:val="00FA2A6C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F8E4D3-5578-4C35-9598-7F9075F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1446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3F144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F14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144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3F144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7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36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7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36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A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770C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901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01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F56D-A5EA-453D-851C-5802BC3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Ostapczuk</dc:creator>
  <cp:keywords/>
  <dc:description>ZNAKI:6434</dc:description>
  <cp:lastModifiedBy>Andzia</cp:lastModifiedBy>
  <cp:revision>2</cp:revision>
  <cp:lastPrinted>2020-03-02T10:39:00Z</cp:lastPrinted>
  <dcterms:created xsi:type="dcterms:W3CDTF">2020-03-02T21:56:00Z</dcterms:created>
  <dcterms:modified xsi:type="dcterms:W3CDTF">2020-03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6434</vt:lpwstr>
  </property>
  <property fmtid="{D5CDD505-2E9C-101B-9397-08002B2CF9AE}" pid="3" name="ZNAKI:">
    <vt:lpwstr>6434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01-28 13:14:28</vt:lpwstr>
  </property>
  <property fmtid="{D5CDD505-2E9C-101B-9397-08002B2CF9AE}" pid="8" name="TekstJI">
    <vt:lpwstr>NIE</vt:lpwstr>
  </property>
</Properties>
</file>